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C9A2B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BE29E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